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F4BE" w14:textId="4F6A189B" w:rsidR="005A17B4" w:rsidRDefault="005A17B4" w:rsidP="000554B6">
      <w:r>
        <w:rPr>
          <w:noProof/>
        </w:rPr>
        <w:drawing>
          <wp:inline distT="0" distB="0" distL="0" distR="0" wp14:anchorId="343EDC42" wp14:editId="3B4E43F0">
            <wp:extent cx="5731510" cy="217551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 coverbilde AA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4158" w14:textId="77777777" w:rsidR="00684B39" w:rsidRDefault="00684B39" w:rsidP="008437EB"/>
    <w:p w14:paraId="545BAA5D" w14:textId="2F02A559" w:rsidR="00684B39" w:rsidRDefault="00684B39" w:rsidP="00EE2C27">
      <w:pPr>
        <w:jc w:val="right"/>
      </w:pPr>
      <w:r>
        <w:t xml:space="preserve">Asker, </w:t>
      </w:r>
      <w:r w:rsidR="00A41980">
        <w:t>12</w:t>
      </w:r>
      <w:r w:rsidR="00200D7F">
        <w:t>.02.202</w:t>
      </w:r>
      <w:r w:rsidR="00A41980">
        <w:t>4</w:t>
      </w:r>
    </w:p>
    <w:p w14:paraId="7D713BA7" w14:textId="0D49EF37" w:rsidR="001C5DC9" w:rsidRPr="00BB6AD3" w:rsidRDefault="000554B6" w:rsidP="00006739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D260C2">
        <w:t>Asker Aliens (Asker Basketball Club)</w:t>
      </w:r>
    </w:p>
    <w:p w14:paraId="34FB1459" w14:textId="4304C6C1" w:rsidR="00816948" w:rsidRDefault="00816948" w:rsidP="00006739">
      <w:pPr>
        <w:pStyle w:val="Overskrift1"/>
      </w:pPr>
      <w:r>
        <w:t xml:space="preserve">Styret innkaller herved til </w:t>
      </w:r>
      <w:r w:rsidR="00A41980">
        <w:t xml:space="preserve">ekstraordinært </w:t>
      </w:r>
      <w:r>
        <w:t xml:space="preserve">årsmøte i </w:t>
      </w:r>
      <w:r w:rsidR="00517AD3">
        <w:t>Asker Aliens</w:t>
      </w:r>
    </w:p>
    <w:p w14:paraId="4BC03674" w14:textId="77777777" w:rsidR="00006739" w:rsidRPr="00006739" w:rsidRDefault="00006739" w:rsidP="00006739"/>
    <w:p w14:paraId="2639EB14" w14:textId="058F17DE" w:rsidR="0077236D" w:rsidRPr="00006739" w:rsidRDefault="00A41980" w:rsidP="00006739">
      <w:pPr>
        <w:pStyle w:val="Ingenmellomrom"/>
        <w:rPr>
          <w:rStyle w:val="Sterk"/>
        </w:rPr>
      </w:pPr>
      <w:r>
        <w:rPr>
          <w:rStyle w:val="Sterk"/>
        </w:rPr>
        <w:t>M</w:t>
      </w:r>
      <w:r w:rsidR="00816948" w:rsidRPr="2E8E639C">
        <w:rPr>
          <w:rStyle w:val="Sterk"/>
        </w:rPr>
        <w:t>øtet avholde</w:t>
      </w:r>
      <w:r>
        <w:rPr>
          <w:rStyle w:val="Sterk"/>
        </w:rPr>
        <w:t>s mandag 26</w:t>
      </w:r>
      <w:r w:rsidR="005705DA" w:rsidRPr="2E8E639C">
        <w:rPr>
          <w:rStyle w:val="Sterk"/>
        </w:rPr>
        <w:t>.0</w:t>
      </w:r>
      <w:r>
        <w:rPr>
          <w:rStyle w:val="Sterk"/>
        </w:rPr>
        <w:t>2</w:t>
      </w:r>
      <w:r w:rsidR="005705DA" w:rsidRPr="2E8E639C">
        <w:rPr>
          <w:rStyle w:val="Sterk"/>
        </w:rPr>
        <w:t>.202</w:t>
      </w:r>
      <w:r>
        <w:rPr>
          <w:rStyle w:val="Sterk"/>
        </w:rPr>
        <w:t>4</w:t>
      </w:r>
      <w:r w:rsidR="000C07C3" w:rsidRPr="2E8E639C">
        <w:rPr>
          <w:rStyle w:val="Sterk"/>
        </w:rPr>
        <w:t xml:space="preserve">, kl </w:t>
      </w:r>
      <w:r>
        <w:rPr>
          <w:rStyle w:val="Sterk"/>
        </w:rPr>
        <w:t>21.00</w:t>
      </w:r>
      <w:r w:rsidR="005705DA" w:rsidRPr="2E8E639C">
        <w:rPr>
          <w:rStyle w:val="Sterk"/>
        </w:rPr>
        <w:t xml:space="preserve"> på</w:t>
      </w:r>
      <w:r>
        <w:rPr>
          <w:rStyle w:val="Sterk"/>
        </w:rPr>
        <w:t xml:space="preserve"> teams. </w:t>
      </w:r>
    </w:p>
    <w:p w14:paraId="755C3813" w14:textId="77777777" w:rsidR="00006739" w:rsidRDefault="00006739" w:rsidP="00006739"/>
    <w:p w14:paraId="03B1E1F7" w14:textId="6879B73D" w:rsidR="00A41980" w:rsidRDefault="00A41980" w:rsidP="00006739">
      <w:r>
        <w:t>Eneste sak på dette møtet vil være valg av revisor.</w:t>
      </w:r>
    </w:p>
    <w:p w14:paraId="653EF121" w14:textId="504B3821" w:rsidR="00A41980" w:rsidRDefault="00A41980" w:rsidP="00006739">
      <w:r>
        <w:t>Asker Basketball Club</w:t>
      </w:r>
      <w:r w:rsidR="00200FBB">
        <w:t>s nåværende</w:t>
      </w:r>
      <w:r w:rsidR="00200FBB">
        <w:t xml:space="preserve"> størrelse og NIFS regler krever at regnskapet revideres av en registrert revisor. I og med at vi ikke valgte revisor på fjorårets årsmøte må vi velge revisor nå</w:t>
      </w:r>
      <w:r w:rsidR="00200FBB">
        <w:t>,</w:t>
      </w:r>
      <w:r w:rsidR="00200FBB">
        <w:t xml:space="preserve"> slik at styret kan presentere regnskap med revisjonsberetning på årsmøtet 12 mars. </w:t>
      </w:r>
    </w:p>
    <w:p w14:paraId="723A5605" w14:textId="6ED06F70" w:rsidR="00200FBB" w:rsidRDefault="00A41980" w:rsidP="00006739">
      <w:r>
        <w:t xml:space="preserve">Forslag til revisor er Henrik </w:t>
      </w:r>
      <w:r w:rsidR="00E06245">
        <w:t>Landsverk, RE revisjon AS</w:t>
      </w:r>
      <w:r w:rsidR="00200FBB">
        <w:t xml:space="preserve">. Revisor lønnes som honorar etter regning for antall brukte timer. </w:t>
      </w:r>
    </w:p>
    <w:p w14:paraId="2304FFB1" w14:textId="6266BBB9" w:rsidR="00A41980" w:rsidRPr="00006739" w:rsidRDefault="00A41980" w:rsidP="00006739">
      <w:r>
        <w:t xml:space="preserve">Ordinært årsmøte avholdes 12. mars 2024 med egen innkalling. </w:t>
      </w:r>
    </w:p>
    <w:p w14:paraId="666D99EA" w14:textId="728C4B1F" w:rsidR="00816948" w:rsidRDefault="00816948" w:rsidP="00816948">
      <w:r w:rsidRPr="0083441F">
        <w:t>For å ha stemmerett</w:t>
      </w:r>
      <w:r>
        <w:t xml:space="preserve"> og kunne velges til verv </w:t>
      </w:r>
      <w:r w:rsidRPr="0083441F">
        <w:t xml:space="preserve">må </w:t>
      </w:r>
      <w:r>
        <w:t>man ha</w:t>
      </w:r>
      <w:r w:rsidRPr="0083441F">
        <w:t xml:space="preserve"> vært </w:t>
      </w:r>
      <w:r>
        <w:t xml:space="preserve">medlem av </w:t>
      </w:r>
      <w:r w:rsidR="00BE7536">
        <w:t xml:space="preserve">Asker Basketball Club </w:t>
      </w:r>
      <w:r>
        <w:t>i minst é</w:t>
      </w:r>
      <w:r w:rsidRPr="0083441F">
        <w:t>n måned,</w:t>
      </w:r>
      <w:r>
        <w:t xml:space="preserve"> </w:t>
      </w:r>
      <w:r w:rsidRPr="0083441F">
        <w:t>fyl</w:t>
      </w:r>
      <w:r>
        <w:t>le minst</w:t>
      </w:r>
      <w:r w:rsidRPr="0083441F">
        <w:t xml:space="preserve"> 15 år</w:t>
      </w:r>
      <w:r>
        <w:t xml:space="preserve"> i det kalenderåret årsmøtet avholdes</w:t>
      </w:r>
      <w:r w:rsidRPr="0083441F">
        <w:t xml:space="preserve">, og ha </w:t>
      </w:r>
      <w:r>
        <w:t xml:space="preserve">gjort opp sine økonomiske forpliktelser til </w:t>
      </w:r>
      <w:r w:rsidR="00BE7536">
        <w:t xml:space="preserve">idrettslaget. </w:t>
      </w:r>
      <w:r>
        <w:t>Alle m</w:t>
      </w:r>
      <w:r w:rsidRPr="0083441F">
        <w:t xml:space="preserve">edlemmer </w:t>
      </w:r>
      <w:r>
        <w:t>har uansett</w:t>
      </w:r>
      <w:r w:rsidRPr="0083441F">
        <w:t xml:space="preserve"> møte</w:t>
      </w:r>
      <w:r>
        <w:t>rett, talerett</w:t>
      </w:r>
      <w:r w:rsidRPr="0083441F">
        <w:t xml:space="preserve"> og forsla</w:t>
      </w:r>
      <w:r>
        <w:t>gsrett.</w:t>
      </w:r>
    </w:p>
    <w:p w14:paraId="15B68C5D" w14:textId="7DC752E7" w:rsidR="00816948" w:rsidRPr="0083441F" w:rsidRDefault="00816948" w:rsidP="00816948">
      <w:r>
        <w:t xml:space="preserve">Ved spørsmål som gjelder </w:t>
      </w:r>
      <w:r w:rsidR="00A41980">
        <w:t xml:space="preserve">dette ekstraordinære </w:t>
      </w:r>
      <w:r>
        <w:t xml:space="preserve">årsmøtet, kan </w:t>
      </w:r>
      <w:r w:rsidR="00BE6007">
        <w:t>styreleder</w:t>
      </w:r>
      <w:r w:rsidR="2E7BA6E4">
        <w:t xml:space="preserve"> eventuelt daglig leder</w:t>
      </w:r>
      <w:r w:rsidR="00BE6007">
        <w:t xml:space="preserve"> kontaktes på mail: </w:t>
      </w:r>
      <w:hyperlink r:id="rId12">
        <w:r w:rsidR="00BE6007" w:rsidRPr="2E8E639C">
          <w:rPr>
            <w:rStyle w:val="Hyperkobling"/>
          </w:rPr>
          <w:t>leder@askeraliens.com</w:t>
        </w:r>
      </w:hyperlink>
      <w:r w:rsidR="00BE6007">
        <w:t xml:space="preserve"> eller </w:t>
      </w:r>
      <w:r w:rsidR="00EE2C27">
        <w:t>på</w:t>
      </w:r>
      <w:r w:rsidR="00BE6007">
        <w:t xml:space="preserve"> telefon: </w:t>
      </w:r>
      <w:r w:rsidR="3F90CC6C">
        <w:t xml:space="preserve">90 12 42 25 / </w:t>
      </w:r>
      <w:r w:rsidR="00BE6007">
        <w:t>9</w:t>
      </w:r>
      <w:r w:rsidR="34E23D48">
        <w:t>00 76 340</w:t>
      </w:r>
      <w:r w:rsidR="00EE2C27">
        <w:t xml:space="preserve">. </w:t>
      </w:r>
    </w:p>
    <w:p w14:paraId="173383E9" w14:textId="6F22E35C" w:rsidR="00816948" w:rsidRDefault="00816948" w:rsidP="00816948">
      <w:r>
        <w:br/>
        <w:t xml:space="preserve">Velkommen til </w:t>
      </w:r>
      <w:r w:rsidR="00A41980">
        <w:t xml:space="preserve">ektraordinært </w:t>
      </w:r>
      <w:r>
        <w:t>årsmøte!</w:t>
      </w:r>
    </w:p>
    <w:p w14:paraId="449136DE" w14:textId="77777777" w:rsidR="00F64EF2" w:rsidRDefault="00816948" w:rsidP="00816948">
      <w:r>
        <w:t>Med vennlig hilsen</w:t>
      </w:r>
      <w:r w:rsidR="00F64EF2">
        <w:t xml:space="preserve"> </w:t>
      </w:r>
    </w:p>
    <w:p w14:paraId="094294B4" w14:textId="16589E10" w:rsidR="00816948" w:rsidRPr="00F64EF2" w:rsidRDefault="00EE2C27" w:rsidP="00816948">
      <w:r>
        <w:t>S</w:t>
      </w:r>
      <w:r w:rsidR="00816948">
        <w:t>tyret</w:t>
      </w:r>
      <w:r w:rsidR="00F64EF2">
        <w:t xml:space="preserve"> i Asker Aliens</w:t>
      </w:r>
      <w:r w:rsidR="00816948">
        <w:t xml:space="preserve"> </w:t>
      </w:r>
      <w:r w:rsidR="00816948" w:rsidRPr="2E8E639C">
        <w:rPr>
          <w:i/>
          <w:iCs/>
        </w:rPr>
        <w:t xml:space="preserve"> </w:t>
      </w:r>
    </w:p>
    <w:sectPr w:rsidR="00816948" w:rsidRPr="00F64EF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D9A6" w14:textId="77777777" w:rsidR="00533CB7" w:rsidRDefault="00533CB7" w:rsidP="0009402D">
      <w:pPr>
        <w:spacing w:after="0" w:line="240" w:lineRule="auto"/>
      </w:pPr>
      <w:r>
        <w:separator/>
      </w:r>
    </w:p>
  </w:endnote>
  <w:endnote w:type="continuationSeparator" w:id="0">
    <w:p w14:paraId="1C34574D" w14:textId="77777777" w:rsidR="00533CB7" w:rsidRDefault="00533CB7" w:rsidP="0009402D">
      <w:pPr>
        <w:spacing w:after="0" w:line="240" w:lineRule="auto"/>
      </w:pPr>
      <w:r>
        <w:continuationSeparator/>
      </w:r>
    </w:p>
  </w:endnote>
  <w:endnote w:type="continuationNotice" w:id="1">
    <w:p w14:paraId="416401E3" w14:textId="77777777" w:rsidR="00533CB7" w:rsidRDefault="00533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4DFD" w14:textId="77777777" w:rsidR="00533CB7" w:rsidRDefault="00533CB7" w:rsidP="0009402D">
      <w:pPr>
        <w:spacing w:after="0" w:line="240" w:lineRule="auto"/>
      </w:pPr>
      <w:r>
        <w:separator/>
      </w:r>
    </w:p>
  </w:footnote>
  <w:footnote w:type="continuationSeparator" w:id="0">
    <w:p w14:paraId="28DBB7CD" w14:textId="77777777" w:rsidR="00533CB7" w:rsidRDefault="00533CB7" w:rsidP="0009402D">
      <w:pPr>
        <w:spacing w:after="0" w:line="240" w:lineRule="auto"/>
      </w:pPr>
      <w:r>
        <w:continuationSeparator/>
      </w:r>
    </w:p>
  </w:footnote>
  <w:footnote w:type="continuationNotice" w:id="1">
    <w:p w14:paraId="424E093B" w14:textId="77777777" w:rsidR="00533CB7" w:rsidRDefault="00533C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939324">
    <w:abstractNumId w:val="2"/>
  </w:num>
  <w:num w:numId="2" w16cid:durableId="378549653">
    <w:abstractNumId w:val="19"/>
  </w:num>
  <w:num w:numId="3" w16cid:durableId="1652563626">
    <w:abstractNumId w:val="15"/>
  </w:num>
  <w:num w:numId="4" w16cid:durableId="164395253">
    <w:abstractNumId w:val="17"/>
  </w:num>
  <w:num w:numId="5" w16cid:durableId="1077555836">
    <w:abstractNumId w:val="22"/>
  </w:num>
  <w:num w:numId="6" w16cid:durableId="1669946374">
    <w:abstractNumId w:val="29"/>
  </w:num>
  <w:num w:numId="7" w16cid:durableId="1645887318">
    <w:abstractNumId w:val="5"/>
  </w:num>
  <w:num w:numId="8" w16cid:durableId="1493106959">
    <w:abstractNumId w:val="10"/>
  </w:num>
  <w:num w:numId="9" w16cid:durableId="1153958227">
    <w:abstractNumId w:val="11"/>
  </w:num>
  <w:num w:numId="10" w16cid:durableId="689257202">
    <w:abstractNumId w:val="12"/>
  </w:num>
  <w:num w:numId="11" w16cid:durableId="815610844">
    <w:abstractNumId w:val="26"/>
  </w:num>
  <w:num w:numId="12" w16cid:durableId="455488504">
    <w:abstractNumId w:val="4"/>
  </w:num>
  <w:num w:numId="13" w16cid:durableId="53045304">
    <w:abstractNumId w:val="21"/>
  </w:num>
  <w:num w:numId="14" w16cid:durableId="2125726564">
    <w:abstractNumId w:val="1"/>
  </w:num>
  <w:num w:numId="15" w16cid:durableId="156700766">
    <w:abstractNumId w:val="24"/>
  </w:num>
  <w:num w:numId="16" w16cid:durableId="84083740">
    <w:abstractNumId w:val="25"/>
  </w:num>
  <w:num w:numId="17" w16cid:durableId="2102098892">
    <w:abstractNumId w:val="6"/>
  </w:num>
  <w:num w:numId="18" w16cid:durableId="1908957427">
    <w:abstractNumId w:val="28"/>
  </w:num>
  <w:num w:numId="19" w16cid:durableId="1320420011">
    <w:abstractNumId w:val="27"/>
  </w:num>
  <w:num w:numId="20" w16cid:durableId="91897271">
    <w:abstractNumId w:val="0"/>
  </w:num>
  <w:num w:numId="21" w16cid:durableId="2116368112">
    <w:abstractNumId w:val="7"/>
  </w:num>
  <w:num w:numId="22" w16cid:durableId="2110196738">
    <w:abstractNumId w:val="3"/>
  </w:num>
  <w:num w:numId="23" w16cid:durableId="1197768441">
    <w:abstractNumId w:val="8"/>
  </w:num>
  <w:num w:numId="24" w16cid:durableId="1115757886">
    <w:abstractNumId w:val="14"/>
  </w:num>
  <w:num w:numId="25" w16cid:durableId="2022580702">
    <w:abstractNumId w:val="23"/>
  </w:num>
  <w:num w:numId="26" w16cid:durableId="863057054">
    <w:abstractNumId w:val="20"/>
  </w:num>
  <w:num w:numId="27" w16cid:durableId="350689323">
    <w:abstractNumId w:val="16"/>
  </w:num>
  <w:num w:numId="28" w16cid:durableId="5773279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27362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26023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0505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65911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07539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57077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1083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79514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75125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81338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67342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60318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6592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476465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97656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235091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2755103">
    <w:abstractNumId w:val="13"/>
  </w:num>
  <w:num w:numId="46" w16cid:durableId="357240056">
    <w:abstractNumId w:val="18"/>
  </w:num>
  <w:num w:numId="47" w16cid:durableId="183942030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739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0171"/>
    <w:rsid w:val="000B45EA"/>
    <w:rsid w:val="000C07C3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51B4B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C5DC9"/>
    <w:rsid w:val="001D15C0"/>
    <w:rsid w:val="001D3A12"/>
    <w:rsid w:val="001D4901"/>
    <w:rsid w:val="001E0E8C"/>
    <w:rsid w:val="001E25A7"/>
    <w:rsid w:val="001E741F"/>
    <w:rsid w:val="001F4A52"/>
    <w:rsid w:val="001F4C91"/>
    <w:rsid w:val="00200D7F"/>
    <w:rsid w:val="00200FBB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B13C6"/>
    <w:rsid w:val="002B3AB1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67BE8"/>
    <w:rsid w:val="00380269"/>
    <w:rsid w:val="003859F0"/>
    <w:rsid w:val="00387DC7"/>
    <w:rsid w:val="003933B2"/>
    <w:rsid w:val="00397C8F"/>
    <w:rsid w:val="003A07AA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2BEF"/>
    <w:rsid w:val="0048370F"/>
    <w:rsid w:val="0048428C"/>
    <w:rsid w:val="00485965"/>
    <w:rsid w:val="00494B3B"/>
    <w:rsid w:val="00495788"/>
    <w:rsid w:val="004A3159"/>
    <w:rsid w:val="004D0E64"/>
    <w:rsid w:val="004D739B"/>
    <w:rsid w:val="004E33ED"/>
    <w:rsid w:val="004F2140"/>
    <w:rsid w:val="004F4F37"/>
    <w:rsid w:val="004F624A"/>
    <w:rsid w:val="00510C6F"/>
    <w:rsid w:val="00517AD3"/>
    <w:rsid w:val="00523C95"/>
    <w:rsid w:val="005251CF"/>
    <w:rsid w:val="0053192B"/>
    <w:rsid w:val="005335A1"/>
    <w:rsid w:val="00533CB7"/>
    <w:rsid w:val="00543ECB"/>
    <w:rsid w:val="00546050"/>
    <w:rsid w:val="00550550"/>
    <w:rsid w:val="0055147B"/>
    <w:rsid w:val="00552EFD"/>
    <w:rsid w:val="00555F23"/>
    <w:rsid w:val="00565093"/>
    <w:rsid w:val="005705DA"/>
    <w:rsid w:val="00572B7C"/>
    <w:rsid w:val="0057334D"/>
    <w:rsid w:val="00576ED8"/>
    <w:rsid w:val="00577CAB"/>
    <w:rsid w:val="00581899"/>
    <w:rsid w:val="00581C39"/>
    <w:rsid w:val="0058326B"/>
    <w:rsid w:val="005A17B4"/>
    <w:rsid w:val="005B5946"/>
    <w:rsid w:val="005C50B2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4B39"/>
    <w:rsid w:val="006875A2"/>
    <w:rsid w:val="00692EC6"/>
    <w:rsid w:val="006A2E57"/>
    <w:rsid w:val="006A40C8"/>
    <w:rsid w:val="006B1CB0"/>
    <w:rsid w:val="006B42DF"/>
    <w:rsid w:val="006C703E"/>
    <w:rsid w:val="006D4240"/>
    <w:rsid w:val="006E6D46"/>
    <w:rsid w:val="006E6E48"/>
    <w:rsid w:val="006F09BB"/>
    <w:rsid w:val="006F1422"/>
    <w:rsid w:val="006F1CC7"/>
    <w:rsid w:val="00703336"/>
    <w:rsid w:val="00703E0F"/>
    <w:rsid w:val="007105B0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236D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17C0"/>
    <w:rsid w:val="007D696E"/>
    <w:rsid w:val="007E0813"/>
    <w:rsid w:val="007E1E62"/>
    <w:rsid w:val="007E48E9"/>
    <w:rsid w:val="007E7088"/>
    <w:rsid w:val="007F1E19"/>
    <w:rsid w:val="007F284C"/>
    <w:rsid w:val="007F4204"/>
    <w:rsid w:val="007F5DEC"/>
    <w:rsid w:val="00801263"/>
    <w:rsid w:val="00801A48"/>
    <w:rsid w:val="00810D36"/>
    <w:rsid w:val="00815A72"/>
    <w:rsid w:val="00816948"/>
    <w:rsid w:val="00816EB7"/>
    <w:rsid w:val="0081751F"/>
    <w:rsid w:val="00820084"/>
    <w:rsid w:val="00820776"/>
    <w:rsid w:val="00826476"/>
    <w:rsid w:val="00826BC5"/>
    <w:rsid w:val="008339B3"/>
    <w:rsid w:val="0083441F"/>
    <w:rsid w:val="00834CF0"/>
    <w:rsid w:val="008437EB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0244"/>
    <w:rsid w:val="008A5209"/>
    <w:rsid w:val="008C01AA"/>
    <w:rsid w:val="008D4E2E"/>
    <w:rsid w:val="008E244F"/>
    <w:rsid w:val="008F1D42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44FA"/>
    <w:rsid w:val="00965CD8"/>
    <w:rsid w:val="00983BF0"/>
    <w:rsid w:val="0099370B"/>
    <w:rsid w:val="009969BA"/>
    <w:rsid w:val="009B0668"/>
    <w:rsid w:val="009B542D"/>
    <w:rsid w:val="009B74AC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1980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AF5B5C"/>
    <w:rsid w:val="00B01D02"/>
    <w:rsid w:val="00B02EC8"/>
    <w:rsid w:val="00B05B62"/>
    <w:rsid w:val="00B14EAC"/>
    <w:rsid w:val="00B16775"/>
    <w:rsid w:val="00B2329F"/>
    <w:rsid w:val="00B37C7F"/>
    <w:rsid w:val="00B51EF7"/>
    <w:rsid w:val="00B52318"/>
    <w:rsid w:val="00B52F75"/>
    <w:rsid w:val="00B533E6"/>
    <w:rsid w:val="00B5625D"/>
    <w:rsid w:val="00B60BD6"/>
    <w:rsid w:val="00B65A80"/>
    <w:rsid w:val="00B709F0"/>
    <w:rsid w:val="00B77127"/>
    <w:rsid w:val="00B8058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E6007"/>
    <w:rsid w:val="00BE7536"/>
    <w:rsid w:val="00BF4064"/>
    <w:rsid w:val="00BF6D86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0CFF"/>
    <w:rsid w:val="00C96DAC"/>
    <w:rsid w:val="00CA67CA"/>
    <w:rsid w:val="00CA6AE0"/>
    <w:rsid w:val="00CA71F1"/>
    <w:rsid w:val="00CB4CAC"/>
    <w:rsid w:val="00CB64CB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260C2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6B7A"/>
    <w:rsid w:val="00D77B72"/>
    <w:rsid w:val="00D93FC1"/>
    <w:rsid w:val="00DA27E7"/>
    <w:rsid w:val="00DA35DB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6245"/>
    <w:rsid w:val="00E07534"/>
    <w:rsid w:val="00E13247"/>
    <w:rsid w:val="00E147DB"/>
    <w:rsid w:val="00E172E5"/>
    <w:rsid w:val="00E23021"/>
    <w:rsid w:val="00E277EA"/>
    <w:rsid w:val="00E27EF3"/>
    <w:rsid w:val="00E3875C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4AA2"/>
    <w:rsid w:val="00EB56D9"/>
    <w:rsid w:val="00EB56DC"/>
    <w:rsid w:val="00EC01D6"/>
    <w:rsid w:val="00EC0C8F"/>
    <w:rsid w:val="00EC6497"/>
    <w:rsid w:val="00ED39F6"/>
    <w:rsid w:val="00EE2C27"/>
    <w:rsid w:val="00EE5F59"/>
    <w:rsid w:val="00EE675C"/>
    <w:rsid w:val="00EF04EF"/>
    <w:rsid w:val="00F00B68"/>
    <w:rsid w:val="00F035D5"/>
    <w:rsid w:val="00F11DC9"/>
    <w:rsid w:val="00F12D21"/>
    <w:rsid w:val="00F21461"/>
    <w:rsid w:val="00F21C53"/>
    <w:rsid w:val="00F22B08"/>
    <w:rsid w:val="00F30BEB"/>
    <w:rsid w:val="00F310CC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64EF2"/>
    <w:rsid w:val="00F72C30"/>
    <w:rsid w:val="00F73FF6"/>
    <w:rsid w:val="00F7429F"/>
    <w:rsid w:val="00F805F7"/>
    <w:rsid w:val="00F85A9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  <w:rsid w:val="0A33222E"/>
    <w:rsid w:val="0BCC5F6D"/>
    <w:rsid w:val="1E6066D5"/>
    <w:rsid w:val="206C29B4"/>
    <w:rsid w:val="23C4FA79"/>
    <w:rsid w:val="2E7BA6E4"/>
    <w:rsid w:val="2E8E639C"/>
    <w:rsid w:val="32C2B444"/>
    <w:rsid w:val="34E23D48"/>
    <w:rsid w:val="3795FDF4"/>
    <w:rsid w:val="3F0C9613"/>
    <w:rsid w:val="3F90CC6C"/>
    <w:rsid w:val="46590640"/>
    <w:rsid w:val="4963734D"/>
    <w:rsid w:val="4FB98C74"/>
    <w:rsid w:val="58CA326E"/>
    <w:rsid w:val="7404243D"/>
    <w:rsid w:val="75580548"/>
    <w:rsid w:val="75B4F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8339B3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8339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33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qFormat/>
    <w:rsid w:val="00006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der@askeralie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C0EC8CF1DCA43A7B15CB883C1D25D" ma:contentTypeVersion="16" ma:contentTypeDescription="Create a new document." ma:contentTypeScope="" ma:versionID="1096b2f482ddc0db4754f4bd564aae78">
  <xsd:schema xmlns:xsd="http://www.w3.org/2001/XMLSchema" xmlns:xs="http://www.w3.org/2001/XMLSchema" xmlns:p="http://schemas.microsoft.com/office/2006/metadata/properties" xmlns:ns2="675f13f3-486a-410e-816f-6bfe3855da53" xmlns:ns3="42b7ba55-3e45-4e55-a9e0-03ee75466c37" targetNamespace="http://schemas.microsoft.com/office/2006/metadata/properties" ma:root="true" ma:fieldsID="5e1c6e39d224f7366b0f7b1db9137e0f" ns2:_="" ns3:_="">
    <xsd:import namespace="675f13f3-486a-410e-816f-6bfe3855da53"/>
    <xsd:import namespace="42b7ba55-3e45-4e55-a9e0-03ee75466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esong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f13f3-486a-410e-816f-6bfe3855d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Sesong" ma:index="17" nillable="true" ma:displayName="Sesong" ma:format="Dropdown" ma:internalName="Sesong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842598-920a-4506-a82c-69498b100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7ba55-3e45-4e55-a9e0-03ee75466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0aa7ce-ba4d-451e-9365-3238439f6af3}" ma:internalName="TaxCatchAll" ma:showField="CatchAllData" ma:web="42b7ba55-3e45-4e55-a9e0-03ee75466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ong xmlns="675f13f3-486a-410e-816f-6bfe3855da53" xsi:nil="true"/>
    <TaxCatchAll xmlns="42b7ba55-3e45-4e55-a9e0-03ee75466c37" xsi:nil="true"/>
    <lcf76f155ced4ddcb4097134ff3c332f xmlns="675f13f3-486a-410e-816f-6bfe3855da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C8F07-BA53-4050-8751-155D85CE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f13f3-486a-410e-816f-6bfe3855da53"/>
    <ds:schemaRef ds:uri="42b7ba55-3e45-4e55-a9e0-03ee75466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08AD0-4D5F-5646-B259-14D0C970EB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675f13f3-486a-410e-816f-6bfe3855da53"/>
    <ds:schemaRef ds:uri="42b7ba55-3e45-4e55-a9e0-03ee75466c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08</Characters>
  <Application>Microsoft Office Word</Application>
  <DocSecurity>0</DocSecurity>
  <Lines>9</Lines>
  <Paragraphs>2</Paragraphs>
  <ScaleCrop>false</ScaleCrop>
  <Company>Norges idrettsforbund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Mette Kjærsund</cp:lastModifiedBy>
  <cp:revision>5</cp:revision>
  <cp:lastPrinted>2013-12-02T12:14:00Z</cp:lastPrinted>
  <dcterms:created xsi:type="dcterms:W3CDTF">2024-02-12T11:18:00Z</dcterms:created>
  <dcterms:modified xsi:type="dcterms:W3CDTF">2024-02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C0EC8CF1DCA43A7B15CB883C1D25D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  <property fmtid="{D5CDD505-2E9C-101B-9397-08002B2CF9AE}" pid="6" name="MSIP_Label_531f9ef8-9444-4aee-b673-282240bf708b_Enabled">
    <vt:lpwstr>true</vt:lpwstr>
  </property>
  <property fmtid="{D5CDD505-2E9C-101B-9397-08002B2CF9AE}" pid="7" name="MSIP_Label_531f9ef8-9444-4aee-b673-282240bf708b_SetDate">
    <vt:lpwstr>2021-07-05T20:12:03Z</vt:lpwstr>
  </property>
  <property fmtid="{D5CDD505-2E9C-101B-9397-08002B2CF9AE}" pid="8" name="MSIP_Label_531f9ef8-9444-4aee-b673-282240bf708b_Method">
    <vt:lpwstr>Privileged</vt:lpwstr>
  </property>
  <property fmtid="{D5CDD505-2E9C-101B-9397-08002B2CF9AE}" pid="9" name="MSIP_Label_531f9ef8-9444-4aee-b673-282240bf708b_Name">
    <vt:lpwstr>Åpen - PROD</vt:lpwstr>
  </property>
  <property fmtid="{D5CDD505-2E9C-101B-9397-08002B2CF9AE}" pid="10" name="MSIP_Label_531f9ef8-9444-4aee-b673-282240bf708b_SiteId">
    <vt:lpwstr>3d50ddd4-00a1-4ab7-9788-decf14a8728f</vt:lpwstr>
  </property>
  <property fmtid="{D5CDD505-2E9C-101B-9397-08002B2CF9AE}" pid="11" name="MSIP_Label_531f9ef8-9444-4aee-b673-282240bf708b_ActionId">
    <vt:lpwstr>08e4aa13-3a7e-4beb-9f2c-3f489dbf830c</vt:lpwstr>
  </property>
  <property fmtid="{D5CDD505-2E9C-101B-9397-08002B2CF9AE}" pid="12" name="MSIP_Label_531f9ef8-9444-4aee-b673-282240bf708b_ContentBits">
    <vt:lpwstr>0</vt:lpwstr>
  </property>
  <property fmtid="{D5CDD505-2E9C-101B-9397-08002B2CF9AE}" pid="13" name="MediaServiceImageTags">
    <vt:lpwstr/>
  </property>
</Properties>
</file>